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4DF23D" w:rsidR="00DF4FD8" w:rsidRPr="00A410FF" w:rsidRDefault="00D227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7CD81C" w:rsidR="00222997" w:rsidRPr="0078428F" w:rsidRDefault="00D227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D5D2ED" w:rsidR="00222997" w:rsidRPr="00927C1B" w:rsidRDefault="00D22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81B111" w:rsidR="00222997" w:rsidRPr="00927C1B" w:rsidRDefault="00D22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9149FB" w:rsidR="00222997" w:rsidRPr="00927C1B" w:rsidRDefault="00D22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C1CFCF" w:rsidR="00222997" w:rsidRPr="00927C1B" w:rsidRDefault="00D22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4B4704" w:rsidR="00222997" w:rsidRPr="00927C1B" w:rsidRDefault="00D22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478142" w:rsidR="00222997" w:rsidRPr="00927C1B" w:rsidRDefault="00D22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A9A9F6" w:rsidR="00222997" w:rsidRPr="00927C1B" w:rsidRDefault="00D227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52ED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7B4F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A8F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4C33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5D55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A51F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1BF107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F6E6AF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5F587F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F5F508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63C894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DBC87B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5B44E8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7F94F7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699325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9C9BF7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018ED8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ECF278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038D9D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6DEDC6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F2B73C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797D0C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444565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D51364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FB819E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73E85A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B3E8F1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0DDF8F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BBCF8E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99FE56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6C7A2E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C4D4AC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4948D6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C349CC" w:rsidR="0041001E" w:rsidRPr="004B120E" w:rsidRDefault="00D227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F31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2734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58 Calendar</dc:title>
  <dc:subject>Free printable February 1958 Calendar</dc:subject>
  <dc:creator>General Blue Corporation</dc:creator>
  <keywords>February 1958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